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23" w:rsidRPr="00F01823" w:rsidRDefault="00F01823" w:rsidP="00F01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536B3" wp14:editId="44C07487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ЕВСКОГО СЕЛЬСКОГО ПОСЕЛЕНИЯ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>т  28.12.2022г.</w:t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378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иевское</w:t>
      </w:r>
    </w:p>
    <w:p w:rsidR="00F01823" w:rsidRPr="00F01823" w:rsidRDefault="00F01823" w:rsidP="00CC451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1823" w:rsidRPr="00F01823" w:rsidRDefault="00F01823" w:rsidP="00F0182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F0182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утверждении перечня </w:t>
      </w:r>
      <w:r w:rsidR="006A2EC6" w:rsidRP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и среднего предпринимательства)</w:t>
      </w:r>
    </w:p>
    <w:p w:rsidR="006A2EC6" w:rsidRPr="00F01823" w:rsidRDefault="006A2EC6" w:rsidP="00CC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1823" w:rsidRPr="006A2EC6" w:rsidRDefault="00F01823" w:rsidP="00CC4519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6A2EC6" w:rsidRPr="006A2EC6">
        <w:rPr>
          <w:rFonts w:ascii="Times New Roman" w:hAnsi="Times New Roman" w:cs="Times New Roman"/>
          <w:sz w:val="28"/>
          <w:szCs w:val="28"/>
        </w:rPr>
        <w:t>постановлением администрации Киевского сельского поселения Крымского района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 апреля 2021 года № 100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Киевского сельского поселения Крымского района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01823" w:rsidRDefault="00A027EA" w:rsidP="00CC45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еречень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)</w:t>
      </w:r>
      <w:r w:rsidR="00CC4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C4519" w:rsidRPr="006A2EC6" w:rsidRDefault="00CC4519" w:rsidP="00CC45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Киевского сельского поселения Крымского района от 08 апреля 2021 года №101 «</w:t>
      </w:r>
      <w:r w:rsidRPr="00CC4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F01823" w:rsidRPr="006A2EC6" w:rsidRDefault="00CC4519" w:rsidP="00CC4519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Главному специалисту администрации Киевского сельского поселения Крымского района </w:t>
      </w:r>
      <w:proofErr w:type="spellStart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6A2EC6" w:rsidRDefault="00CC4519" w:rsidP="00CC4519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CC4519" w:rsidRPr="00CC4519" w:rsidRDefault="00CC4519" w:rsidP="00CC4519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иевского  сельского поселения </w:t>
      </w:r>
    </w:p>
    <w:p w:rsidR="00F01823" w:rsidRDefault="00F01823" w:rsidP="00CC451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мского района</w:t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.С.Шатун</w:t>
      </w:r>
    </w:p>
    <w:p w:rsidR="00CC4519" w:rsidRDefault="00CC4519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CB8" w:rsidRPr="00F806DB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иевского сельского  поселения  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рымского  района  </w:t>
      </w:r>
    </w:p>
    <w:p w:rsidR="00957CB8" w:rsidRPr="00F806DB" w:rsidRDefault="00957CB8" w:rsidP="00957C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 </w:t>
      </w:r>
      <w:r w:rsidR="00D54AEF">
        <w:rPr>
          <w:rFonts w:ascii="Times New Roman" w:eastAsia="Times New Roman" w:hAnsi="Times New Roman" w:cs="Times New Roman"/>
          <w:sz w:val="18"/>
          <w:szCs w:val="18"/>
          <w:lang w:eastAsia="ru-RU"/>
        </w:rPr>
        <w:t>28.12</w:t>
      </w:r>
      <w:r w:rsidR="006A2EC6"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.2021</w:t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D54AEF">
        <w:rPr>
          <w:rFonts w:ascii="Times New Roman" w:eastAsia="Times New Roman" w:hAnsi="Times New Roman" w:cs="Times New Roman"/>
          <w:sz w:val="18"/>
          <w:szCs w:val="18"/>
          <w:lang w:eastAsia="ru-RU"/>
        </w:rPr>
        <w:t>№378</w:t>
      </w:r>
    </w:p>
    <w:p w:rsidR="00957CB8" w:rsidRPr="00F806DB" w:rsidRDefault="00957CB8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2C79" w:rsidRPr="00F806DB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ЧЕНЬ </w:t>
      </w:r>
    </w:p>
    <w:p w:rsidR="006470B9" w:rsidRPr="00F806DB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6A2EC6" w:rsidRPr="00F80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0" w:type="auto"/>
        <w:tblCellSpacing w:w="15" w:type="dxa"/>
        <w:tblInd w:w="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37"/>
      </w:tblGrid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 Киевского сельского поселения Крымского района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353375, село Киевское, улица Красная, 117-б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 исполнителя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Е.Н.Гук</w:t>
            </w:r>
            <w:proofErr w:type="spellEnd"/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й номер телефо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8 (861-31) 6-02-41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электронной почты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kievskoe@list.ru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AEF" w:rsidRDefault="004760B6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D54AEF" w:rsidRPr="0032274A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kievskoesp.ru/malyj-i-srednij-biznes</w:t>
              </w:r>
            </w:hyperlink>
          </w:p>
          <w:p w:rsidR="00D54AEF" w:rsidRDefault="00D54AEF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4AEF" w:rsidRPr="00F806DB" w:rsidRDefault="00D54AEF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759"/>
        <w:gridCol w:w="1134"/>
        <w:gridCol w:w="709"/>
        <w:gridCol w:w="850"/>
        <w:gridCol w:w="851"/>
        <w:gridCol w:w="567"/>
        <w:gridCol w:w="708"/>
        <w:gridCol w:w="709"/>
        <w:gridCol w:w="567"/>
        <w:gridCol w:w="567"/>
        <w:gridCol w:w="567"/>
        <w:gridCol w:w="567"/>
        <w:gridCol w:w="567"/>
      </w:tblGrid>
      <w:tr w:rsidR="00A70289" w:rsidRPr="00F806DB" w:rsidTr="006A2EC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A70289" w:rsidRPr="00F806DB" w:rsidTr="006A2EC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го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5&gt;</w:t>
              </w:r>
            </w:hyperlink>
          </w:p>
        </w:tc>
      </w:tr>
      <w:tr w:rsidR="00A70289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70289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</w:tr>
      <w:tr w:rsidR="004D7604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53375, Краснодарский край, Крымский район, село 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1276"/>
        <w:gridCol w:w="1984"/>
        <w:gridCol w:w="993"/>
        <w:gridCol w:w="992"/>
        <w:gridCol w:w="1312"/>
      </w:tblGrid>
      <w:tr w:rsidR="00A70289" w:rsidRPr="00F806DB" w:rsidTr="006A2E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объекта недвижимости;</w:t>
            </w:r>
          </w:p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6&gt;</w:t>
              </w:r>
            </w:hyperlink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F806DB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8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0&gt;</w:t>
              </w:r>
            </w:hyperlink>
          </w:p>
        </w:tc>
      </w:tr>
      <w:tr w:rsidR="00A70289" w:rsidRPr="00F806DB" w:rsidTr="006A2EC6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4D7604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3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</w:tr>
      <w:tr w:rsidR="004D7604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 16, 1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7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5"/>
        <w:gridCol w:w="425"/>
        <w:gridCol w:w="426"/>
        <w:gridCol w:w="708"/>
        <w:gridCol w:w="993"/>
        <w:gridCol w:w="854"/>
        <w:gridCol w:w="720"/>
        <w:gridCol w:w="694"/>
        <w:gridCol w:w="567"/>
        <w:gridCol w:w="567"/>
        <w:gridCol w:w="707"/>
        <w:gridCol w:w="567"/>
        <w:gridCol w:w="427"/>
        <w:gridCol w:w="425"/>
      </w:tblGrid>
      <w:tr w:rsidR="00A70289" w:rsidRPr="00F806DB" w:rsidTr="006A2EC6"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2&gt;</w:t>
              </w:r>
            </w:hyperlink>
          </w:p>
        </w:tc>
      </w:tr>
      <w:tr w:rsidR="00A70289" w:rsidRPr="00F806DB" w:rsidTr="006A2EC6"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A70289" w:rsidRPr="00F806DB" w:rsidTr="006A2E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котором расположен объек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A70289" w:rsidRPr="00F806DB" w:rsidTr="006A2E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A70289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ED171E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07</w:t>
            </w:r>
          </w:p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П Анисимова А.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7233725000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459904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07</w:t>
            </w:r>
          </w:p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ED171E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F806DB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D171E" w:rsidRPr="00ED171E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D171E" w:rsidRPr="00ED171E" w:rsidRDefault="00ED171E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П Савинков В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42337189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11002495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D171E" w:rsidRPr="00ED171E" w:rsidRDefault="00ED171E" w:rsidP="008F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171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  <w:bookmarkStart w:id="0" w:name="_GoBack"/>
            <w:bookmarkEnd w:id="0"/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701"/>
        <w:gridCol w:w="1275"/>
        <w:gridCol w:w="1134"/>
      </w:tblGrid>
      <w:tr w:rsidR="00A70289" w:rsidRPr="00F806DB" w:rsidTr="006A2E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3&gt;</w:t>
              </w:r>
            </w:hyperlink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4&gt;</w:t>
              </w:r>
            </w:hyperlink>
          </w:p>
        </w:tc>
      </w:tr>
      <w:tr w:rsidR="00A70289" w:rsidRPr="00F806DB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A70289" w:rsidRPr="00F806DB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A70289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C9264A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D54AEF" w:rsidRDefault="00D54AEF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.04.2021</w:t>
            </w:r>
            <w:r w:rsidR="00C9264A"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D54AEF" w:rsidRDefault="00D54AEF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9264A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D54AEF" w:rsidRDefault="00D54AEF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.04.2021</w:t>
            </w:r>
            <w:r w:rsidR="00C9264A"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D54AEF" w:rsidRDefault="00D54AEF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54A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7F462C" w:rsidRPr="00F806DB" w:rsidRDefault="007F462C" w:rsidP="004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специалист администрации </w:t>
      </w: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евского сельского поселения </w:t>
      </w: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ымского района </w:t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="006A2EC6"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Е.Н.Гук</w:t>
      </w:r>
      <w:proofErr w:type="spellEnd"/>
    </w:p>
    <w:sectPr w:rsidR="007F462C" w:rsidRPr="00F806DB" w:rsidSect="00F01823">
      <w:headerReference w:type="default" r:id="rId11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B6" w:rsidRDefault="004760B6" w:rsidP="002D5B93">
      <w:pPr>
        <w:spacing w:after="0" w:line="240" w:lineRule="auto"/>
      </w:pPr>
      <w:r>
        <w:separator/>
      </w:r>
    </w:p>
  </w:endnote>
  <w:endnote w:type="continuationSeparator" w:id="0">
    <w:p w:rsidR="004760B6" w:rsidRDefault="004760B6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B6" w:rsidRDefault="004760B6" w:rsidP="002D5B93">
      <w:pPr>
        <w:spacing w:after="0" w:line="240" w:lineRule="auto"/>
      </w:pPr>
      <w:r>
        <w:separator/>
      </w:r>
    </w:p>
  </w:footnote>
  <w:footnote w:type="continuationSeparator" w:id="0">
    <w:p w:rsidR="004760B6" w:rsidRDefault="004760B6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ED171E">
          <w:rPr>
            <w:rFonts w:ascii="Times New Roman" w:hAnsi="Times New Roman" w:cs="Times New Roman"/>
            <w:noProof/>
          </w:rPr>
          <w:t>4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B35"/>
    <w:multiLevelType w:val="hybridMultilevel"/>
    <w:tmpl w:val="CB46B6D2"/>
    <w:lvl w:ilvl="0" w:tplc="5458480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1FD7"/>
    <w:rsid w:val="00024A5A"/>
    <w:rsid w:val="00026A89"/>
    <w:rsid w:val="00027D8D"/>
    <w:rsid w:val="000420C8"/>
    <w:rsid w:val="000C50AF"/>
    <w:rsid w:val="000D74FD"/>
    <w:rsid w:val="000E175F"/>
    <w:rsid w:val="00122CB8"/>
    <w:rsid w:val="00134C65"/>
    <w:rsid w:val="0016273F"/>
    <w:rsid w:val="001630A4"/>
    <w:rsid w:val="001A4439"/>
    <w:rsid w:val="001B704B"/>
    <w:rsid w:val="001D3020"/>
    <w:rsid w:val="001E6082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04BD3"/>
    <w:rsid w:val="0041141E"/>
    <w:rsid w:val="00434EE7"/>
    <w:rsid w:val="0044292D"/>
    <w:rsid w:val="00443828"/>
    <w:rsid w:val="00444055"/>
    <w:rsid w:val="00446A36"/>
    <w:rsid w:val="004578D9"/>
    <w:rsid w:val="004654DF"/>
    <w:rsid w:val="004760B6"/>
    <w:rsid w:val="004A4CFE"/>
    <w:rsid w:val="004B2D92"/>
    <w:rsid w:val="004B3418"/>
    <w:rsid w:val="004C5E64"/>
    <w:rsid w:val="004D455F"/>
    <w:rsid w:val="004D7604"/>
    <w:rsid w:val="004E3F4E"/>
    <w:rsid w:val="004F0239"/>
    <w:rsid w:val="00507C9F"/>
    <w:rsid w:val="00511A6A"/>
    <w:rsid w:val="00524F1F"/>
    <w:rsid w:val="00525E54"/>
    <w:rsid w:val="00527F6A"/>
    <w:rsid w:val="00577496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91D15"/>
    <w:rsid w:val="006A2EC6"/>
    <w:rsid w:val="006B26AA"/>
    <w:rsid w:val="006D2AB1"/>
    <w:rsid w:val="006E0D65"/>
    <w:rsid w:val="006E1CC5"/>
    <w:rsid w:val="0070308E"/>
    <w:rsid w:val="007106CF"/>
    <w:rsid w:val="00794FD6"/>
    <w:rsid w:val="007B49CB"/>
    <w:rsid w:val="007D1735"/>
    <w:rsid w:val="007E572B"/>
    <w:rsid w:val="007F462C"/>
    <w:rsid w:val="007F5CE1"/>
    <w:rsid w:val="007F7AE6"/>
    <w:rsid w:val="007F7DEA"/>
    <w:rsid w:val="007F7E9D"/>
    <w:rsid w:val="00800419"/>
    <w:rsid w:val="00811919"/>
    <w:rsid w:val="00821473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57CB8"/>
    <w:rsid w:val="00961C24"/>
    <w:rsid w:val="00972791"/>
    <w:rsid w:val="00984595"/>
    <w:rsid w:val="009A2D83"/>
    <w:rsid w:val="00A00714"/>
    <w:rsid w:val="00A027EA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4519"/>
    <w:rsid w:val="00CC7AD0"/>
    <w:rsid w:val="00CD555C"/>
    <w:rsid w:val="00D22C05"/>
    <w:rsid w:val="00D432C3"/>
    <w:rsid w:val="00D54AEF"/>
    <w:rsid w:val="00DE1957"/>
    <w:rsid w:val="00DE79EF"/>
    <w:rsid w:val="00DF2498"/>
    <w:rsid w:val="00E0031C"/>
    <w:rsid w:val="00E0188D"/>
    <w:rsid w:val="00E17C2E"/>
    <w:rsid w:val="00E26117"/>
    <w:rsid w:val="00E352F5"/>
    <w:rsid w:val="00E37634"/>
    <w:rsid w:val="00E422B1"/>
    <w:rsid w:val="00E45025"/>
    <w:rsid w:val="00E73079"/>
    <w:rsid w:val="00EB390E"/>
    <w:rsid w:val="00EC3C2E"/>
    <w:rsid w:val="00ED13DD"/>
    <w:rsid w:val="00ED171E"/>
    <w:rsid w:val="00EE2AA8"/>
    <w:rsid w:val="00F01823"/>
    <w:rsid w:val="00F01A88"/>
    <w:rsid w:val="00F72D7A"/>
    <w:rsid w:val="00F76322"/>
    <w:rsid w:val="00F806DB"/>
    <w:rsid w:val="00FA6533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54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54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ievskoesp.ru/malyj-i-srednij-biz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53AA-9442-4C9A-8907-B917141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31</cp:revision>
  <cp:lastPrinted>2022-05-16T10:40:00Z</cp:lastPrinted>
  <dcterms:created xsi:type="dcterms:W3CDTF">2016-07-22T06:16:00Z</dcterms:created>
  <dcterms:modified xsi:type="dcterms:W3CDTF">2023-01-16T12:52:00Z</dcterms:modified>
</cp:coreProperties>
</file>